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A2F0C" w14:textId="32F177C2" w:rsidR="00B4695D" w:rsidRDefault="00543606">
      <w:r>
        <w:t>（様式３）</w:t>
      </w:r>
    </w:p>
    <w:p w14:paraId="337BA232" w14:textId="77777777" w:rsidR="00B4695D" w:rsidRDefault="00B4695D"/>
    <w:p w14:paraId="290A32E7" w14:textId="77777777" w:rsidR="00B4695D" w:rsidRDefault="00543606">
      <w:pPr>
        <w:jc w:val="center"/>
      </w:pPr>
      <w:r>
        <w:rPr>
          <w:sz w:val="28"/>
        </w:rPr>
        <w:t>業　務　実　績　調　書</w:t>
      </w:r>
    </w:p>
    <w:p w14:paraId="074FA07D" w14:textId="77777777" w:rsidR="00B4695D" w:rsidRDefault="00B4695D">
      <w:pPr>
        <w:jc w:val="right"/>
      </w:pPr>
    </w:p>
    <w:tbl>
      <w:tblPr>
        <w:tblStyle w:val="1"/>
        <w:tblW w:w="13902" w:type="dxa"/>
        <w:tblInd w:w="240" w:type="dxa"/>
        <w:tblLook w:val="04A0" w:firstRow="1" w:lastRow="0" w:firstColumn="1" w:lastColumn="0" w:noHBand="0" w:noVBand="1"/>
      </w:tblPr>
      <w:tblGrid>
        <w:gridCol w:w="1995"/>
        <w:gridCol w:w="3827"/>
        <w:gridCol w:w="2268"/>
        <w:gridCol w:w="5812"/>
      </w:tblGrid>
      <w:tr w:rsidR="00B5105A" w14:paraId="7D5BB47F" w14:textId="77777777" w:rsidTr="00B5105A">
        <w:trPr>
          <w:trHeight w:val="850"/>
        </w:trPr>
        <w:tc>
          <w:tcPr>
            <w:tcW w:w="1995" w:type="dxa"/>
            <w:shd w:val="clear" w:color="auto" w:fill="F3F3F3" w:themeFill="background1" w:themeFillShade="F3"/>
            <w:vAlign w:val="center"/>
          </w:tcPr>
          <w:p w14:paraId="14CC835A" w14:textId="6E69FC2C" w:rsidR="00B5105A" w:rsidRDefault="00B5105A" w:rsidP="00B5105A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3827" w:type="dxa"/>
            <w:shd w:val="clear" w:color="auto" w:fill="F3F3F3" w:themeFill="background1" w:themeFillShade="F3"/>
            <w:vAlign w:val="center"/>
          </w:tcPr>
          <w:p w14:paraId="04D7C00F" w14:textId="45C91E4B" w:rsidR="00B5105A" w:rsidRDefault="00B5105A" w:rsidP="00B5105A">
            <w:pPr>
              <w:jc w:val="center"/>
            </w:pPr>
            <w:r>
              <w:rPr>
                <w:rFonts w:hint="eastAsia"/>
              </w:rPr>
              <w:t>件名</w:t>
            </w:r>
          </w:p>
        </w:tc>
        <w:tc>
          <w:tcPr>
            <w:tcW w:w="2268" w:type="dxa"/>
            <w:shd w:val="clear" w:color="auto" w:fill="F3F3F3" w:themeFill="background1" w:themeFillShade="F3"/>
            <w:vAlign w:val="center"/>
          </w:tcPr>
          <w:p w14:paraId="6B51B0C0" w14:textId="77777777" w:rsidR="00B5105A" w:rsidRDefault="00B5105A" w:rsidP="00B5105A">
            <w:pPr>
              <w:jc w:val="center"/>
            </w:pPr>
            <w:r>
              <w:rPr>
                <w:rFonts w:hint="eastAsia"/>
              </w:rPr>
              <w:t>契約金額</w:t>
            </w:r>
          </w:p>
          <w:p w14:paraId="7AFE1ECE" w14:textId="52AF4D0D" w:rsidR="00B5105A" w:rsidRDefault="00B5105A" w:rsidP="00B5105A">
            <w:pPr>
              <w:jc w:val="center"/>
            </w:pPr>
            <w:r>
              <w:rPr>
                <w:rFonts w:hint="eastAsia"/>
              </w:rPr>
              <w:t>（単位：円）</w:t>
            </w:r>
          </w:p>
        </w:tc>
        <w:tc>
          <w:tcPr>
            <w:tcW w:w="5812" w:type="dxa"/>
            <w:shd w:val="clear" w:color="auto" w:fill="F3F3F3" w:themeFill="background1" w:themeFillShade="F3"/>
            <w:vAlign w:val="center"/>
          </w:tcPr>
          <w:p w14:paraId="01F0BC33" w14:textId="7F73EA69" w:rsidR="00B5105A" w:rsidRDefault="00B5105A" w:rsidP="00B5105A">
            <w:pPr>
              <w:jc w:val="center"/>
            </w:pPr>
            <w:r>
              <w:rPr>
                <w:rFonts w:hint="eastAsia"/>
              </w:rPr>
              <w:t>請負（納品）年月日</w:t>
            </w:r>
          </w:p>
        </w:tc>
      </w:tr>
      <w:tr w:rsidR="00B5105A" w14:paraId="7BFC6196" w14:textId="77777777" w:rsidTr="00B5105A">
        <w:trPr>
          <w:trHeight w:val="567"/>
        </w:trPr>
        <w:tc>
          <w:tcPr>
            <w:tcW w:w="1995" w:type="dxa"/>
            <w:shd w:val="clear" w:color="auto" w:fill="auto"/>
            <w:vAlign w:val="center"/>
          </w:tcPr>
          <w:p w14:paraId="42286DC1" w14:textId="72FC1D24" w:rsidR="00B5105A" w:rsidRDefault="00B5105A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40758F6" w14:textId="77777777" w:rsidR="00B5105A" w:rsidRDefault="00B5105A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6C32733" w14:textId="3C8477D1" w:rsidR="00B5105A" w:rsidRDefault="00B5105A">
            <w:pPr>
              <w:jc w:val="center"/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27C9B262" w14:textId="4EE88B21" w:rsidR="00B5105A" w:rsidRDefault="00B5105A" w:rsidP="00B5105A">
            <w:pPr>
              <w:jc w:val="right"/>
            </w:pPr>
            <w:r>
              <w:rPr>
                <w:rFonts w:hint="eastAsia"/>
              </w:rPr>
              <w:t>から　　　　　　　　　　　まで</w:t>
            </w:r>
          </w:p>
        </w:tc>
      </w:tr>
      <w:tr w:rsidR="00B5105A" w14:paraId="5E859FDD" w14:textId="77777777" w:rsidTr="00B5105A">
        <w:trPr>
          <w:trHeight w:val="567"/>
        </w:trPr>
        <w:tc>
          <w:tcPr>
            <w:tcW w:w="1995" w:type="dxa"/>
            <w:shd w:val="clear" w:color="auto" w:fill="auto"/>
            <w:vAlign w:val="center"/>
          </w:tcPr>
          <w:p w14:paraId="1C38A39E" w14:textId="4CF6E357" w:rsidR="00B5105A" w:rsidRDefault="00B5105A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3E99C12" w14:textId="77777777" w:rsidR="00B5105A" w:rsidRDefault="00B5105A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E455A0" w14:textId="40F56198" w:rsidR="00B5105A" w:rsidRDefault="00B5105A">
            <w:pPr>
              <w:jc w:val="center"/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6D56692E" w14:textId="4A2E42CF" w:rsidR="00B5105A" w:rsidRDefault="00B5105A" w:rsidP="00B5105A">
            <w:pPr>
              <w:jc w:val="right"/>
            </w:pPr>
            <w:r>
              <w:rPr>
                <w:rFonts w:hint="eastAsia"/>
              </w:rPr>
              <w:t>から　　　　　　　　　　　まで</w:t>
            </w:r>
          </w:p>
        </w:tc>
      </w:tr>
      <w:tr w:rsidR="00B5105A" w14:paraId="5E280F4F" w14:textId="77777777" w:rsidTr="00B5105A">
        <w:trPr>
          <w:trHeight w:val="567"/>
        </w:trPr>
        <w:tc>
          <w:tcPr>
            <w:tcW w:w="1995" w:type="dxa"/>
            <w:shd w:val="clear" w:color="auto" w:fill="auto"/>
            <w:vAlign w:val="center"/>
          </w:tcPr>
          <w:p w14:paraId="4752BE0C" w14:textId="367C64C9" w:rsidR="00B5105A" w:rsidRDefault="00B5105A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C51A741" w14:textId="77777777" w:rsidR="00B5105A" w:rsidRDefault="00B5105A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8FC1B23" w14:textId="20ADE7CD" w:rsidR="00B5105A" w:rsidRDefault="00B5105A">
            <w:pPr>
              <w:jc w:val="center"/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DB5C2D9" w14:textId="6BC5E686" w:rsidR="00B5105A" w:rsidRDefault="00B5105A" w:rsidP="00B5105A">
            <w:pPr>
              <w:jc w:val="right"/>
            </w:pPr>
            <w:r>
              <w:rPr>
                <w:rFonts w:hint="eastAsia"/>
              </w:rPr>
              <w:t>から　　　　　　　　　　　まで</w:t>
            </w:r>
          </w:p>
        </w:tc>
      </w:tr>
      <w:tr w:rsidR="00B5105A" w14:paraId="71F4FD0F" w14:textId="77777777" w:rsidTr="00B5105A">
        <w:trPr>
          <w:trHeight w:val="567"/>
        </w:trPr>
        <w:tc>
          <w:tcPr>
            <w:tcW w:w="1995" w:type="dxa"/>
            <w:shd w:val="clear" w:color="auto" w:fill="auto"/>
            <w:vAlign w:val="center"/>
          </w:tcPr>
          <w:p w14:paraId="41E02CE8" w14:textId="5D33473D" w:rsidR="00B5105A" w:rsidRDefault="00B5105A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02786A3" w14:textId="77777777" w:rsidR="00B5105A" w:rsidRDefault="00B5105A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52E6A5" w14:textId="4AA2664F" w:rsidR="00B5105A" w:rsidRDefault="00B5105A">
            <w:pPr>
              <w:jc w:val="center"/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FB0DF10" w14:textId="22298F07" w:rsidR="00B5105A" w:rsidRDefault="00B5105A" w:rsidP="00B5105A">
            <w:pPr>
              <w:jc w:val="right"/>
            </w:pPr>
            <w:r>
              <w:rPr>
                <w:rFonts w:hint="eastAsia"/>
              </w:rPr>
              <w:t>から　　　　　　　　　　　まで</w:t>
            </w:r>
          </w:p>
        </w:tc>
      </w:tr>
      <w:tr w:rsidR="00B5105A" w14:paraId="4732983F" w14:textId="77777777" w:rsidTr="00B5105A">
        <w:trPr>
          <w:trHeight w:val="567"/>
        </w:trPr>
        <w:tc>
          <w:tcPr>
            <w:tcW w:w="1995" w:type="dxa"/>
            <w:shd w:val="clear" w:color="auto" w:fill="auto"/>
            <w:vAlign w:val="center"/>
          </w:tcPr>
          <w:p w14:paraId="5E9D0CB4" w14:textId="1340CF4C" w:rsidR="00B5105A" w:rsidRDefault="00B5105A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9FD30BA" w14:textId="77777777" w:rsidR="00B5105A" w:rsidRDefault="00B5105A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B027703" w14:textId="533BBF70" w:rsidR="00B5105A" w:rsidRDefault="00B5105A">
            <w:pPr>
              <w:jc w:val="center"/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7796E3E" w14:textId="2F60CC32" w:rsidR="00B5105A" w:rsidRDefault="00B5105A" w:rsidP="00B5105A">
            <w:pPr>
              <w:jc w:val="right"/>
            </w:pPr>
            <w:r>
              <w:rPr>
                <w:rFonts w:hint="eastAsia"/>
              </w:rPr>
              <w:t>から　　　　　　　　　　　まで</w:t>
            </w:r>
          </w:p>
        </w:tc>
      </w:tr>
      <w:tr w:rsidR="00B5105A" w14:paraId="006AA0EE" w14:textId="77777777" w:rsidTr="00B5105A">
        <w:trPr>
          <w:trHeight w:val="567"/>
        </w:trPr>
        <w:tc>
          <w:tcPr>
            <w:tcW w:w="1995" w:type="dxa"/>
            <w:shd w:val="clear" w:color="auto" w:fill="auto"/>
            <w:vAlign w:val="center"/>
          </w:tcPr>
          <w:p w14:paraId="7E5D9445" w14:textId="77777777" w:rsidR="00B5105A" w:rsidRDefault="00B5105A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70E15CC" w14:textId="77777777" w:rsidR="00B5105A" w:rsidRDefault="00B5105A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672155" w14:textId="77777777" w:rsidR="00B5105A" w:rsidRDefault="00B5105A">
            <w:pPr>
              <w:jc w:val="center"/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697674C5" w14:textId="32BD78C0" w:rsidR="00B5105A" w:rsidRDefault="00B5105A" w:rsidP="00B5105A">
            <w:pPr>
              <w:jc w:val="right"/>
            </w:pPr>
            <w:r>
              <w:rPr>
                <w:rFonts w:hint="eastAsia"/>
              </w:rPr>
              <w:t>から　　　　　　　　　　　まで</w:t>
            </w:r>
          </w:p>
        </w:tc>
      </w:tr>
      <w:tr w:rsidR="00B5105A" w14:paraId="7433EC15" w14:textId="77777777" w:rsidTr="00B5105A">
        <w:trPr>
          <w:trHeight w:val="567"/>
        </w:trPr>
        <w:tc>
          <w:tcPr>
            <w:tcW w:w="1995" w:type="dxa"/>
            <w:shd w:val="clear" w:color="auto" w:fill="auto"/>
            <w:vAlign w:val="center"/>
          </w:tcPr>
          <w:p w14:paraId="0D3EAE5E" w14:textId="77777777" w:rsidR="00B5105A" w:rsidRDefault="00B5105A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8B41235" w14:textId="77777777" w:rsidR="00B5105A" w:rsidRDefault="00B5105A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2B4EB9" w14:textId="77777777" w:rsidR="00B5105A" w:rsidRDefault="00B5105A">
            <w:pPr>
              <w:jc w:val="center"/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6B77F662" w14:textId="29CE28E8" w:rsidR="00B5105A" w:rsidRDefault="00B5105A" w:rsidP="00B5105A">
            <w:pPr>
              <w:jc w:val="right"/>
            </w:pPr>
            <w:r>
              <w:rPr>
                <w:rFonts w:hint="eastAsia"/>
              </w:rPr>
              <w:t>から　　　　　　　　　　　まで</w:t>
            </w:r>
          </w:p>
        </w:tc>
      </w:tr>
      <w:tr w:rsidR="00B5105A" w14:paraId="21DF9077" w14:textId="77777777" w:rsidTr="00B5105A">
        <w:trPr>
          <w:trHeight w:val="567"/>
        </w:trPr>
        <w:tc>
          <w:tcPr>
            <w:tcW w:w="1995" w:type="dxa"/>
            <w:shd w:val="clear" w:color="auto" w:fill="auto"/>
            <w:vAlign w:val="center"/>
          </w:tcPr>
          <w:p w14:paraId="06F4E3C8" w14:textId="77777777" w:rsidR="00B5105A" w:rsidRDefault="00B5105A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BD336C3" w14:textId="77777777" w:rsidR="00B5105A" w:rsidRDefault="00B5105A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E8BF23" w14:textId="77777777" w:rsidR="00B5105A" w:rsidRDefault="00B5105A">
            <w:pPr>
              <w:jc w:val="center"/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2BF99BED" w14:textId="650406E0" w:rsidR="00B5105A" w:rsidRDefault="00B5105A" w:rsidP="00B5105A">
            <w:pPr>
              <w:jc w:val="right"/>
            </w:pPr>
            <w:r>
              <w:rPr>
                <w:rFonts w:hint="eastAsia"/>
              </w:rPr>
              <w:t>から　　　　　　　　　　　まで</w:t>
            </w:r>
          </w:p>
        </w:tc>
      </w:tr>
    </w:tbl>
    <w:p w14:paraId="7B078472" w14:textId="5431B162" w:rsidR="00B4695D" w:rsidRDefault="00543606">
      <w:pPr>
        <w:ind w:left="420" w:hanging="420"/>
        <w:jc w:val="left"/>
      </w:pPr>
      <w:r>
        <w:t xml:space="preserve">　</w:t>
      </w:r>
      <w:r>
        <w:t>※</w:t>
      </w:r>
      <w:r>
        <w:t xml:space="preserve">　</w:t>
      </w:r>
      <w:r w:rsidR="00B5105A">
        <w:rPr>
          <w:rFonts w:hint="eastAsia"/>
        </w:rPr>
        <w:t>この表は直前２年間の主な完了業務及び直前３</w:t>
      </w:r>
      <w:r>
        <w:t>年</w:t>
      </w:r>
      <w:r w:rsidR="00B5105A">
        <w:rPr>
          <w:rFonts w:hint="eastAsia"/>
        </w:rPr>
        <w:t>間に着手した主な未完了業務について記載すること。</w:t>
      </w:r>
    </w:p>
    <w:p w14:paraId="6A710844" w14:textId="0D344DD1" w:rsidR="00B4695D" w:rsidRDefault="00543606">
      <w:pPr>
        <w:ind w:left="420" w:firstLine="210"/>
        <w:jc w:val="left"/>
      </w:pPr>
      <w:r>
        <w:t>また、上記に記載した業務の契約書の写し（業務の名称、契約主体及び契約金額が記載しているのみで可）を１部添付する</w:t>
      </w:r>
      <w:r w:rsidR="00E76F16">
        <w:rPr>
          <w:rFonts w:hint="eastAsia"/>
        </w:rPr>
        <w:t>こと。</w:t>
      </w:r>
    </w:p>
    <w:p w14:paraId="0D57067A" w14:textId="2FCAE0BD" w:rsidR="00B4695D" w:rsidRDefault="00B5105A">
      <w:pPr>
        <w:jc w:val="left"/>
      </w:pPr>
      <w:r>
        <w:rPr>
          <w:rFonts w:hint="eastAsia"/>
        </w:rPr>
        <w:t xml:space="preserve">　※</w:t>
      </w:r>
      <w:r w:rsidR="00270188">
        <w:rPr>
          <w:rFonts w:hint="eastAsia"/>
        </w:rPr>
        <w:t xml:space="preserve">　</w:t>
      </w:r>
      <w:r>
        <w:rPr>
          <w:rFonts w:hint="eastAsia"/>
        </w:rPr>
        <w:t>公共団体からの受注を優先して記載すること。</w:t>
      </w:r>
    </w:p>
    <w:p w14:paraId="407DF013" w14:textId="151C81F0" w:rsidR="00B4695D" w:rsidRPr="00543606" w:rsidRDefault="00B5105A" w:rsidP="00543606">
      <w:pPr>
        <w:ind w:firstLineChars="100" w:firstLine="210"/>
        <w:jc w:val="left"/>
      </w:pPr>
      <w:r>
        <w:rPr>
          <w:rFonts w:hint="eastAsia"/>
        </w:rPr>
        <w:t>※</w:t>
      </w:r>
      <w:r w:rsidR="00270188">
        <w:rPr>
          <w:rFonts w:hint="eastAsia"/>
        </w:rPr>
        <w:t xml:space="preserve">　</w:t>
      </w:r>
      <w:r w:rsidR="00543606">
        <w:t>作成した事業者名を特定できる内容の記述はしな</w:t>
      </w:r>
      <w:r>
        <w:rPr>
          <w:rFonts w:hint="eastAsia"/>
        </w:rPr>
        <w:t>いこと</w:t>
      </w:r>
      <w:r w:rsidR="00543606">
        <w:t>。</w:t>
      </w:r>
    </w:p>
    <w:sectPr w:rsidR="00B4695D" w:rsidRPr="00543606" w:rsidSect="00B5105A">
      <w:headerReference w:type="default" r:id="rId7"/>
      <w:pgSz w:w="16838" w:h="11906" w:orient="landscape"/>
      <w:pgMar w:top="1080" w:right="1440" w:bottom="1080" w:left="1440" w:header="851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10236" w14:textId="77777777" w:rsidR="00DA64FF" w:rsidRDefault="00543606">
      <w:r>
        <w:separator/>
      </w:r>
    </w:p>
  </w:endnote>
  <w:endnote w:type="continuationSeparator" w:id="0">
    <w:p w14:paraId="5B0AC5D9" w14:textId="77777777" w:rsidR="00DA64FF" w:rsidRDefault="0054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kaoPGothic">
    <w:altName w:val="Cambria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FDF5F" w14:textId="77777777" w:rsidR="00DA64FF" w:rsidRDefault="00543606">
      <w:r>
        <w:separator/>
      </w:r>
    </w:p>
  </w:footnote>
  <w:footnote w:type="continuationSeparator" w:id="0">
    <w:p w14:paraId="51753CF9" w14:textId="77777777" w:rsidR="00DA64FF" w:rsidRDefault="00543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4904" w14:textId="77777777" w:rsidR="00B4695D" w:rsidRDefault="00B4695D">
    <w:pPr>
      <w:ind w:right="42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95D"/>
    <w:rsid w:val="00002D96"/>
    <w:rsid w:val="00077AD1"/>
    <w:rsid w:val="001D2F16"/>
    <w:rsid w:val="00270188"/>
    <w:rsid w:val="002F511B"/>
    <w:rsid w:val="00543606"/>
    <w:rsid w:val="006872D3"/>
    <w:rsid w:val="006A1966"/>
    <w:rsid w:val="00857857"/>
    <w:rsid w:val="009302ED"/>
    <w:rsid w:val="00B4695D"/>
    <w:rsid w:val="00B5105A"/>
    <w:rsid w:val="00D43447"/>
    <w:rsid w:val="00D81B7A"/>
    <w:rsid w:val="00DA64FF"/>
    <w:rsid w:val="00E76F16"/>
    <w:rsid w:val="00E77C98"/>
    <w:rsid w:val="00E8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35D2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参照番号"/>
    <w:rPr>
      <w:vertAlign w:val="superscript"/>
    </w:rPr>
  </w:style>
  <w:style w:type="character" w:customStyle="1" w:styleId="FootnoteCharacters">
    <w:name w:val="Footnote Characters"/>
    <w:basedOn w:val="a0"/>
    <w:semiHidden/>
    <w:qFormat/>
    <w:rPr>
      <w:vertAlign w:val="superscript"/>
    </w:rPr>
  </w:style>
  <w:style w:type="character" w:customStyle="1" w:styleId="a4">
    <w:name w:val="文末脚注参照記号"/>
    <w:rPr>
      <w:vertAlign w:val="superscript"/>
    </w:rPr>
  </w:style>
  <w:style w:type="character" w:customStyle="1" w:styleId="EndnoteCharacters">
    <w:name w:val="Endnote Characters"/>
    <w:basedOn w:val="a0"/>
    <w:semiHidden/>
    <w:qFormat/>
    <w:rPr>
      <w:vertAlign w:val="superscript"/>
    </w:rPr>
  </w:style>
  <w:style w:type="character" w:customStyle="1" w:styleId="a5">
    <w:name w:val="ヘッダー (文字)"/>
    <w:basedOn w:val="a0"/>
    <w:uiPriority w:val="99"/>
    <w:qFormat/>
    <w:rsid w:val="009A61B1"/>
  </w:style>
  <w:style w:type="character" w:customStyle="1" w:styleId="a6">
    <w:name w:val="フッター (文字)"/>
    <w:basedOn w:val="a0"/>
    <w:uiPriority w:val="99"/>
    <w:qFormat/>
    <w:rsid w:val="009A61B1"/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</w:style>
  <w:style w:type="paragraph" w:styleId="ac">
    <w:name w:val="header"/>
    <w:basedOn w:val="a"/>
    <w:uiPriority w:val="99"/>
    <w:unhideWhenUsed/>
    <w:rsid w:val="009A61B1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unhideWhenUsed/>
    <w:rsid w:val="009A61B1"/>
    <w:pPr>
      <w:tabs>
        <w:tab w:val="center" w:pos="4252"/>
        <w:tab w:val="right" w:pos="8504"/>
      </w:tabs>
      <w:snapToGrid w:val="0"/>
    </w:p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54360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4360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4360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4360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436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92D52-D82E-4D59-A74C-20E38061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1-31T01:16:00Z</dcterms:created>
  <dcterms:modified xsi:type="dcterms:W3CDTF">2024-01-12T02:47:00Z</dcterms:modified>
  <dc:language/>
</cp:coreProperties>
</file>